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2714"/>
        <w:gridCol w:w="1209"/>
        <w:gridCol w:w="5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苏州市2019年度建筑装饰工程优秀建造师(项目经理)获奖名单  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获  奖  工  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波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合肥栢景朗廷酒店项目客房区精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红飞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马儿岛艺术文化主题度假酒店2#楼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兴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徐州苏宁广场商业装饰工程一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启周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白鹭湖山庄改造及相关配套项目施工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韦战乐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青岛奥帆中心提升改造工程-陆域停船区改造工程（奥帆文化中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季晶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西安迈科商业中心酒店公区室内精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（上海）申长路988 弄虹桥万科中心5 号楼1层、2层精装修及机电总承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兴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西安万丽酒店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天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镇江苏宁凯悦酒店客房区域Ⅱ标段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宝来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无锡新区新瑞医院（上海交通大学医学院附属瑞金医院无锡分院一期）项目装饰工程一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滕忠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马儿岛艺术文化主题度假酒店1#楼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戴矿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上海北外滩苏宁广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晓东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外滩国际金融服务中心（南区商业）精装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辉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（深圳）华为电气生产园B1办公楼精装修分包工程（4层及以上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荣明青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泰康之家蜀园项目一期4号楼B区精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伟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昆山西部服务中心室内装饰B标2#楼及地下室核心筒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颖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孔府西苑二期酒店（一至六区）精装修工程第一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红波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2019年度国优鲁班奖：利丰国际大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鹏辉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天津鲁能绿荫里项目住宅装饰装修工程（三标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扣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交通银行金融服务中心（扬州）一期项目装修工程（包件二）专业分包合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大干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湘西经济开发区金融中心酒店装饰装修工程项目设计、采购、施工总承包（EPC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颖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苏地2007-B-10号（1）地块二期7#酒店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新国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天汉文化公园C区生态园林艺术酒店装饰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名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苏地2007-B-10号（1）地块项目二期7#商业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螳螂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凯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乌镇互联网国际会展中心一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邰于宝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建设体外诊断试剂生产项目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菁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徐州铜山农村商业银行股份有限公司办公楼建筑装修改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茌亚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设计研发中心建设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姜明亮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国优：泰州市中医院整体搬迁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海松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华兴源创电子科技项目（DK201140094地块）车间、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门卫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锋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苏州市第五人民医院迁址新建项目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群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科技创新成果奖：骨架隔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慧春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科技创新成果奖：一种踢脚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家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市优：成大实验小学校项目附属配套及改造工程；2019年市优：苏州高新区实验初级中学附属实验小学（文昌小学）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柯利达装饰股份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萌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市优：太湖新城吴江开平路以北水秀街以西地块商住用房项目（19#楼、33#楼及地下车库）；2019年市优：苏地2011-B-55号A地块项目-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学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中信银行大厦内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贺雪松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“苏地2013-G-26地块”姑苏软件园项目启动区（一期）室内装饰工程-五标段（A1、D1第10-11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有为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市优：苏地2013-G-18号地块（地块四）商业公共区域精装修工程；2019年市优：DK20150026地块6#、7#、9#住宅装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青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吴江汾湖芦莘大道东南京路南商服项目（知音温德姆酒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伟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东台黄海森林公园一级驿站B区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玉刚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东台黄海森林公园一级驿站B区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争艳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苏地2011-G-32号地块（苏州城市生活广场）内装饰工程（不含四大中心部分）-商业部分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辉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全国科技创新成果奖：室内精装公寓隐藏式移动隔断装配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春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全国科技创新成果奖：凹凸造型艺术墙面云石灯光片嵌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海宁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全国科技创新成果奖：轻质吊顶暗藏式全天候活性炭吸附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卞朱彬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全国科技创新成果奖：室内分体式低温热水地板采暖降噪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美瑞德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科技创新成果奖：大跨度双曲面吊顶无缝组装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国贸嘉和建筑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顾晓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整车仓储物流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国贸嘉和建筑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建国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运河风光带一期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国贸嘉和建筑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旭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吴中凤凰广场项目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国贸嘉和建筑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红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市轨道交通4号线及支线工程车站机电安装及装修施工项目（SRT4-12-4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国贸嘉和建筑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秀中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市优：新厂铭德办公楼内装工程；2018年市优：苏州市南环中学整体改扩建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铭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金融港商务中心（DK20100274地块）（东楼1#）SOHO办公及裙房精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季成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新建科教用房项目-苏州美加蒙特梭利投资有限公司（苏州市吴江区维爵幼儿园）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宏文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润南商业广场内部改造1#酒店装饰（新黄埭大酒店装修工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魏孟康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天著湖韵花园二区一期精装修一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娟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建教学用房项目二期2#、3#楼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8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荣春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江苏省黄埭中学改扩建工程项目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烨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建教学用房项目1#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名人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红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市轨道交通4#线及支线工程车站机电安装及装修施工项目（SRT4-12-6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华丽美登装饰装璜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苏地2013-G-26号地块（姑苏软件园）启动区项目一标段外立面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华丽美登装饰装璜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倪晓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:狮山广场一期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华丽美登装饰装璜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二曼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:苏州高新区人民医院二期扩建项目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华丽美登装饰装璜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德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—2018年度国优:苏州市公共交通管理中心项目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工业园区国发国际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新文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国际财富广场室内装饰工程一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苏明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苓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国优：阳澄湖码头游客集散中心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苏明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建忠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国优：张家港保税区滨江大厦工程二标段精装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苏明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意平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诚品书店公寓式办公楼5F-26F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苏明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辉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国优：苏地2011-B-55号A地块（假日酒店）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苏明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正浩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年度国优：盛泽科技中心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鼎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兰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市优：新建漕湖幼儿园项目装饰工程； 2018年市优：昆山阳澄湖中小学小学教学楼、行政楼、小学科技楼、小学食堂、艺体楼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鼎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谈伟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苏州中心广场项目H地块精装修工程（一标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鼎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雷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“苏地2012-G-11号”1-5地块开发项目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金鼎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剑锋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汇融广场Holiday Inn酒店及办公楼室内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谨业园林装饰设计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强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武汉大学武珞科技园-采莲大厦中心改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谨业园林装饰设计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赵义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DK20140109地块（胜浦镇卫生院）（门卫，胜浦医院）装修工程【地上1~7层（除3层ICU和洁净区），地下室局部（楼梯、电梯、太平间，中心吸引）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建筑装饰股份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家友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狮山广场一期地下室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越溪第二小学及附属幼儿园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微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高新区文体中心内装工程（文化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建良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横泾街道中心小学、幼儿园综合楼迁建室内装饰及运动场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社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阳澄湖度假区卫生院及辅房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聪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阳澄湖数字文化创意产业园“专项服务特色产业基地”项目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嵇建胜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苏州苏高新科技产业研发大楼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英娜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苏州科技城第三实验幼儿园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建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青山度假山庄二期工程1#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剑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苏州市职业大学新建科技档案中心项目-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广林建设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小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苏州市广济医院迁址新建项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云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江苏有线苏州传输中心项目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茂权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苏州工业园区公共卫生中心项目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芳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苏州工业园区公共卫生中心精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霞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高铁新城商务酒店项目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明康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苏州工业园久龄公寓精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刚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国优：高新区文体中心室内装饰工程（全民健身中心、体育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承志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兰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国优：东吴文化中心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亿丰集团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聂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2019年度国优：苏州市轨道交通四号线及支线工程车站机电安装及装修项目（SRT4-12-9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亿丰集团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育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2019年度国优：中广核苏州科技大厦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水木清华设计营造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铁强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日照海洋科普馆展陈及布展工程施工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水木清华设计营造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建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科技创新成果奖：360度虚实交互展示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合展设计营造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叶希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园区设计院办公大楼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威利士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建晴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江苏省苏州第十中学校金阊新城校区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唐人营造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陆慕实验小学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虎皇建设发展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鸣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相城区市民服务中心二期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华顺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陆丽萍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市优：研发技术中心改造工程项目；2019年市优：昆山金融街一期F楼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华迪医疗科技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2019年鲁班奖；青岛大学附属医院东区综合病房楼及门诊实训综合楼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苏鑫装饰（集团）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洪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狮山亠场一期内装工程幕工程（一段：2号楼，二标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苏鑫装饰（集团）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志刚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018年度省优：苏州相城区综合发展项目G3-2地块T1、T2楼幕墙工程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苏鑫装饰（集团）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柴斌斌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优：苏州科技城医院及公共卫生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苏鑫装饰（集团）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巨锋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苏州港口大厦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市鑫泰建筑装璜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小卫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尹山湖苏地2010-B-9地块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基业生态园林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龚晓康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平望莺脰湖生态公园景观绿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基业生态园林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季静怡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有轨电车1号线延伸线景观绿化七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基业生态园林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亚玲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市优：中环快速路景观绿化工程；2018年市优：苏州环太湖公路景观绿化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恒龙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连惠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靖江市人民医院病房楼扩建外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恒龙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志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宿迁中央国际购物广场商业楼幕墙、综合楼幕墙、商铺门项目施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新苑地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健宇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常熟市中医院扩建装饰工程（母子保健楼和综合教学楼）（标二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新苑地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学民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北京大学分子工程苏南研究院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新苑地建筑装饰工程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雨晨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全国科技创新成果奖：室内墙地砖黏贴勾缝施工工艺创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新苑地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革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全国科技创新成果奖：不同地面材料衔接处理的工艺创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嘉洋华联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 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研发中心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嘉洋华联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玉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新建研发中心、门卫-专家楼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嘉洋华联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 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建材市场精品馆（六期）室内装饰工程和徐圩新区人才公寓一期项目室内装修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嘉洋华联建筑装饰股份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伟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苏州科技城科技服务区一区项目-B区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金龙装饰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国强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常熟市滨江实验小学综合楼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金龙装饰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敏燕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兴隆中学改扩建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金龙装饰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于光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年度省优：苏州康乃馨护理院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金龙装饰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中国移动苏州研发中心项目一期一阶段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熟市金龙装饰有限责任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红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市优：常熟市2012A-013地块江南大厦工程；2017年币优：桑田岛生物产业园一期地块7-10#厂房门窗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华瑞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爱兵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金土木大厦一至层室内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华瑞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捷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黄墅江幼儿园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华瑞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祁慧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常熟国际饭店A楼7、8、12层及大堂改造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华瑞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勤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唐市中学迁扩建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华亭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春花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滨江海外大厦公寓式酒店底层门厅及四至二十九层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华亭建筑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海霞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常熟市2012A-013地块“江南大厦”室内装饰工程（5F、23F、24及1F~24F公共部分）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袁正龙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康盛周庄旅游度假综合体项目一期酒店室内装饰工程一标段（1#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殷伟荣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市档案馆新馆工程外立面幕墙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薛庆华 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康复医院门诊病房综合楼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鹏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兴业银行南通分行兴业大厦办公大楼室内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苏红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萧林小学1-4#教学楼，行政办公楼，2、3#连廊，阶梯教室，风雨操场，食堂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家祥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昆山市产品质量监督检验所-实验室装修改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辉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泰州市人民医院新区医院建设项目（一期）内装饰工程二标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爱林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昆山市财富广场商业部分公共区域装饰工程（-1F-4F）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理东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“汇设计”昆山创意设计公共服务平台地下一层~三层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松根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西部服务中心室内装饰C标3#楼、4#楼及地下室核心筒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滕学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高新区创业服务中心C楼外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亚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财富广场内装饰工程1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德杰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高新区创业服务中心C楼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7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荣楼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高新区民营总部大楼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鼎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冻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阳澄湖小学（昆山市实验小学西校区、昆山市第二中小学西校区）外墙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市华强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焕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科技创新成果奖：穹顶施工质量控制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森茂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和福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珑庭四期办公楼D主楼及办公楼C幕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森茂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仰习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张家港市看守所办公楼、业务用房、拘留所办公楼、卫生所、监区厨房装饰及安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森茂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裴鸽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苏州资产管理有限公司办公室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山鸿禧来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洁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市优：索夫特研发培训基地—会议中心3#、高级研发中心4#、研发办公室5、6#幕墙工；2019年市优：三水萧林44、45、46、47、49#楼石材幕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至和中皓建设集团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波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年度省优：印象花园36-42#楼及1#物业用房外立面石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颐德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凡军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太仓生物医药产业园配套商务酒店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6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州颐德装饰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丛素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2019年度国优：金融大厦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7</w:t>
            </w:r>
          </w:p>
        </w:tc>
        <w:tc>
          <w:tcPr>
            <w:tcW w:w="2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森美建设发展有限公司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栾巍巍</w:t>
            </w:r>
          </w:p>
        </w:tc>
        <w:tc>
          <w:tcPr>
            <w:tcW w:w="50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艳阳度假·太仓综合服务中心室内装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8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江之光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钦佩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酒店室内装修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9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江之光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渝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思齐路以西地块商服楼工程室内装修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0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江之光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闫成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：苏地2013-G-26地块姑苏软件园项目启动区（一期）室内装饰工程一标段-一标段（C2E1，D1，第2.3层）室内装饰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1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江之光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晓明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昆山市福利院分院室内装饰工程二标（失智楼、后勤保障楼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2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江市点睛建筑装饰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祝超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度省科技创新成果奖：消防箱石材暗门开启角度施工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3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创佳装饰设计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俊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港城康复医院室内装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4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创佳装饰设计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倪星星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-2020年度国优:中交（青岛）城镇化建设项目8#（H)地块住宅楼及商业配套三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65</w:t>
            </w:r>
          </w:p>
        </w:tc>
        <w:tc>
          <w:tcPr>
            <w:tcW w:w="2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豪斯建设工程有限公司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卫平</w:t>
            </w:r>
          </w:p>
        </w:tc>
        <w:tc>
          <w:tcPr>
            <w:tcW w:w="5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2018年度国优：张家港市锦丰商务中心内装饰工程</w:t>
            </w:r>
          </w:p>
        </w:tc>
      </w:tr>
    </w:tbl>
    <w:p>
      <w:pPr>
        <w:ind w:left="2240" w:hanging="2240" w:hangingChars="800"/>
        <w:rPr>
          <w:rFonts w:ascii="宋体"/>
          <w:kern w:val="0"/>
          <w:sz w:val="28"/>
          <w:szCs w:val="28"/>
          <w:shd w:val="clear" w:color="auto" w:fill="FFFFFF"/>
        </w:rPr>
      </w:pP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BE"/>
    <w:rsid w:val="0004299B"/>
    <w:rsid w:val="000A2A55"/>
    <w:rsid w:val="000A5814"/>
    <w:rsid w:val="000B69AA"/>
    <w:rsid w:val="000D20BE"/>
    <w:rsid w:val="000E3B0D"/>
    <w:rsid w:val="0011328B"/>
    <w:rsid w:val="001743A6"/>
    <w:rsid w:val="003622C9"/>
    <w:rsid w:val="00362471"/>
    <w:rsid w:val="003E686E"/>
    <w:rsid w:val="00632A24"/>
    <w:rsid w:val="00637108"/>
    <w:rsid w:val="00662FE4"/>
    <w:rsid w:val="007A692D"/>
    <w:rsid w:val="00817F18"/>
    <w:rsid w:val="008D181B"/>
    <w:rsid w:val="00946ADD"/>
    <w:rsid w:val="00970AA7"/>
    <w:rsid w:val="00981CF9"/>
    <w:rsid w:val="009B03C1"/>
    <w:rsid w:val="009B09FE"/>
    <w:rsid w:val="00A32C66"/>
    <w:rsid w:val="00A3411D"/>
    <w:rsid w:val="00AA0694"/>
    <w:rsid w:val="00AF0AD5"/>
    <w:rsid w:val="00B964B6"/>
    <w:rsid w:val="00BD5EE6"/>
    <w:rsid w:val="00C32CB9"/>
    <w:rsid w:val="00CA78B7"/>
    <w:rsid w:val="00CF3952"/>
    <w:rsid w:val="00D15C35"/>
    <w:rsid w:val="00E53698"/>
    <w:rsid w:val="00ED34BF"/>
    <w:rsid w:val="00F13929"/>
    <w:rsid w:val="00F315D8"/>
    <w:rsid w:val="00F9698F"/>
    <w:rsid w:val="00FB07E2"/>
    <w:rsid w:val="00FE3B44"/>
    <w:rsid w:val="42010CB6"/>
    <w:rsid w:val="767D5FB7"/>
    <w:rsid w:val="7C8E73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Char"/>
    <w:link w:val="2"/>
    <w:qFormat/>
    <w:locked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日期 Char"/>
    <w:basedOn w:val="7"/>
    <w:link w:val="3"/>
    <w:semiHidden/>
    <w:qFormat/>
    <w:uiPriority w:val="99"/>
  </w:style>
  <w:style w:type="character" w:customStyle="1" w:styleId="10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48433-EABB-4221-93B0-C2D8E2789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520</Words>
  <Characters>8669</Characters>
  <Lines>72</Lines>
  <Paragraphs>20</Paragraphs>
  <TotalTime>18</TotalTime>
  <ScaleCrop>false</ScaleCrop>
  <LinksUpToDate>false</LinksUpToDate>
  <CharactersWithSpaces>1016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14:00Z</dcterms:created>
  <dc:creator>MC SYSTEM</dc:creator>
  <cp:lastModifiedBy>A、Boulder铂德电子烟-孔明</cp:lastModifiedBy>
  <cp:lastPrinted>2017-03-24T05:10:00Z</cp:lastPrinted>
  <dcterms:modified xsi:type="dcterms:W3CDTF">2020-05-21T13:2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